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9C" w:rsidRPr="00CC079C" w:rsidRDefault="00CC079C" w:rsidP="00CC0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Е</w:t>
      </w:r>
    </w:p>
    <w:p w:rsidR="00CC079C" w:rsidRPr="00CC079C" w:rsidRDefault="00CC079C" w:rsidP="00CC0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оведении городского конкурса на лучшее сочинение</w:t>
      </w:r>
    </w:p>
    <w:p w:rsidR="00CC079C" w:rsidRDefault="00CC079C" w:rsidP="00CC0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«История моей семьи в истории округа»</w:t>
      </w:r>
    </w:p>
    <w:p w:rsidR="00CC079C" w:rsidRPr="00CC079C" w:rsidRDefault="00CC079C" w:rsidP="00CC0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. Общие положения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1. Настоящее Положение определяет общий порядок проведения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а на лучшее сочинение «История моей семьи в истории округа» (далее - конкурс)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1.2. Конкурс проводится в рамках выполнения «Муниципального задания муниципального бюджетного учреждения «Библиотечно-информационная система» (далее - МБУ «БИС») на 2021 год и на плановый период 2022 и 2023 годов».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1.3. Организаторами конкурса выступают департамент по социальной политике администрации города Нижневартовска и муниципальное бюджетное учреждение «Библиотечно-информационная система»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. Основные задачи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Цель конкурса: повышение интереса горожан к истории, настоящему и будущему Ханты-Мансийского автономного округа - </w:t>
      </w:r>
      <w:proofErr w:type="spell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Югры</w:t>
      </w:r>
      <w:proofErr w:type="spell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2.2. Основными задачами конкурса являются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е условий для творческой самореализации горожан, развитию творческого потенциала и популяризации поэтических и прозаических способностей авторов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ощрение талантливых поэтов и прозаиков, проживающих в городе Нижневартовске и пишущих о родном округе;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вышение ценности семейного образа жизни, сохранение духовно</w:t>
      </w: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нравственных традиций в семейных отношениях и семейном воспитании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II. Участники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конкурсе могут принимать участие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фессиональные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и самодеятельные поэты и прозаики в возрасте от 14 лет, представляющие авторские произведения по теме конкурса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курсе принимают участие конкурсанты в 3-х возрастных категориях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1-я возрастная категория - от 14 до 18 лет (включительно)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2-я возрастная категория - от 19 до 30 лет;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• 3-я возрастная категория - от 30 лет и старше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V. Сроки проведения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проводится в период с 18 октября по 8 декабря 2021 год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в 3 этапа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1 этап: с 18 октября по 30 ноября 2021 года - прием заявок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и конкурсных работ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2 этап: с 30 ноября до 7 декабря 2021 года - оценка конкурсных работ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3 этап: 8 декабря 2021 года - объявление победителей конкурса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оржественная церемония награждения победителей конкурса (ко Дню образования Ханты-Мансийского автономного округа - </w:t>
      </w:r>
      <w:proofErr w:type="spell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Югры</w:t>
      </w:r>
      <w:proofErr w:type="spell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)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. Оргкомитет и жюри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1. Оргкомитет конкурса (далее - оргкомитет) обеспечивает подготовку и проведение конкурса, формирует жюри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2. В обязанности оргкомитета входит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дготовка заседания жюри, подготовка протокола и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й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документации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- обеспечение разработки дипломов, афиш и др.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- освещение подготовки и итогов мероприятия в средствах массовой информации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3. Оргкомитет имеет право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ывать и использовать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ино-, теле-, видео-, фотоматериалы,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имя, имидж участников (в т.ч. для производства рекламных материалов)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4. Жюри конкурса (далее - жюри) создается из 5 человек -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ителей департамента по социальной политике администрации города Нижневартовска, МБУ «БИС», городских учреждений культуры и средств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массовой информации (приложение 1 к Положению)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5. Члены жюри принимают участие в работе на общественных началах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6. Заседание жюри считается правомочным, если на нем присутствует не менее 3-х членов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5.7. Решение жюри принимается простым большинством присутствующих на заседании голосов.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5.8. В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й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жюри и оргкомитет конкурса руководствуются действующим законодательством и настоящим Положением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. Порядок проведения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1.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явки на участие в конкурсе в утвержденной форме приложение 2 к Положению) подаются в отдел </w:t>
      </w:r>
      <w:proofErr w:type="spell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но-досуговой</w:t>
      </w:r>
      <w:proofErr w:type="spell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МБУ «БИС» по адресу: г. Нижневартовск, ул. Дружбы народов, 22, центральная городская </w:t>
      </w:r>
      <w:proofErr w:type="gramEnd"/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иблиотека (с 10:00 до 18:00 часов, кроме воскресенья, телефон 46-61-39) до 30 ноября 2021 года или направляются </w:t>
      </w: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лектронный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рес </w:t>
      </w:r>
      <w:proofErr w:type="spell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ParfenovaVY@mubis.ru</w:t>
      </w:r>
      <w:proofErr w:type="spell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6.2. Заявки, поступившие в оргкомитет позднее 30 ноября 2021 года, до участия в конкурсе не допускаются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6.3. От каждого участника Конкурса может быть представлено не более одной работы в номинациях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«Профессиональное поэтическое творчество»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«Профессиональное прозаическое творчество»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«Самодеятельное поэтическое творчество»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«Самодеятельное прозаическое творчество»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6.4. К заявкам прилагаются тексты произведений в печатном виде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5. Объем поэтического произведения должен быть не менее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8 и не более 40 строк, прозаического произведения - не более 3-х страниц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6. К участию в конкурсе допускаются произведения, нигде ранее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публикованные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6.7. Работы членов жюри на конкурс не принимаются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8. Формальные ограничения стиля, направления, художественной манеры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ения не предусмотрены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9.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ленные на конкурс тексты не рецензируются,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и не возвращаются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10. Работы, присланные с нарушением требований настоящего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, к участию в конкурсе не допускаются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11. В соответствии с установленными критериями отбора жюри заполняет оценочный лист, подводит итоги конкурса, выносит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о присуждении призовых мест и награжден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дителей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6.12. Решение жюри оформляется итоговым протоколом, является 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окончательным</w:t>
      </w:r>
      <w:proofErr w:type="gramEnd"/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, и пересмотру не подлежит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. Критерии конкурсного отбор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7.1. Основными критериями конкурсного отбора являются: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Авторская индивидуальность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Содержательность (полное раскрытие темы)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Художественность сочинения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Образность изложения (стиль изложения);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• Грамотность и чистота русского языка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7.2. Оценка по каждому критерию производится по шкале 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от 0 до 5 баллов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II. Финансирование конкурса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нансирование конкурса осуществляется за счет субсидии </w:t>
      </w:r>
    </w:p>
    <w:p w:rsid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финансовое обеспечение выполнения муниципального задания МБУ «БИС» на 2021 год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X. Подведение итогов конкурса, награждение победителей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9.1. Победителями конкурса считаются по одному конкурсанту в каждой номинации в каждой из возрастных категорий, набравшему наибольшее количество баллов по основным критериям конкурсного отбора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9.2. Решение жюри оформляются протоколом, который подписывает председатель жюри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.3. Победители и участники конкурса награждаются дипломами 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новленного образца (приложение 5)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9.4. Государственными, общественными организациями, юридическими и частными лицами, по согласованию с оргкомитетом конкурса, могут учреждаться специальные призы.</w:t>
      </w:r>
    </w:p>
    <w:p w:rsidR="00CC079C" w:rsidRPr="00CC079C" w:rsidRDefault="00CC079C" w:rsidP="00CC079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079C">
        <w:rPr>
          <w:rFonts w:ascii="Times New Roman" w:eastAsia="Times New Roman" w:hAnsi="Times New Roman" w:cs="Times New Roman"/>
          <w:sz w:val="32"/>
          <w:szCs w:val="32"/>
          <w:lang w:eastAsia="ru-RU"/>
        </w:rPr>
        <w:t>9.5. Итоги конкурса публикуются в средствах массовой информации.</w:t>
      </w:r>
    </w:p>
    <w:p w:rsidR="00E34DD2" w:rsidRPr="00B65269" w:rsidRDefault="00E34DD2" w:rsidP="00B65269">
      <w:pPr>
        <w:rPr>
          <w:szCs w:val="28"/>
        </w:rPr>
      </w:pPr>
    </w:p>
    <w:sectPr w:rsidR="00E34DD2" w:rsidRPr="00B65269" w:rsidSect="00CB5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2D3"/>
    <w:rsid w:val="000B347E"/>
    <w:rsid w:val="000C6FDD"/>
    <w:rsid w:val="00161B46"/>
    <w:rsid w:val="002363FD"/>
    <w:rsid w:val="002A002E"/>
    <w:rsid w:val="00604657"/>
    <w:rsid w:val="00654727"/>
    <w:rsid w:val="00710281"/>
    <w:rsid w:val="00891FB8"/>
    <w:rsid w:val="00A6261B"/>
    <w:rsid w:val="00B65269"/>
    <w:rsid w:val="00CB58D7"/>
    <w:rsid w:val="00CC079C"/>
    <w:rsid w:val="00D102D3"/>
    <w:rsid w:val="00E34DD2"/>
    <w:rsid w:val="00EC4AEA"/>
    <w:rsid w:val="00F2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46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856C-B308-4CC8-BDBB-2D29897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S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LV</dc:creator>
  <cp:lastModifiedBy>TihonovaLV</cp:lastModifiedBy>
  <cp:revision>2</cp:revision>
  <dcterms:created xsi:type="dcterms:W3CDTF">2021-11-15T04:36:00Z</dcterms:created>
  <dcterms:modified xsi:type="dcterms:W3CDTF">2021-11-15T04:36:00Z</dcterms:modified>
</cp:coreProperties>
</file>